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91" w:rsidRDefault="00611691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صام رمضان ثم أتبعه ستا من شوال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8422C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11691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D17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0D9B-BEA4-46C7-BCFA-6474C355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8:00Z</dcterms:created>
  <dcterms:modified xsi:type="dcterms:W3CDTF">2017-04-22T08:40:00Z</dcterms:modified>
</cp:coreProperties>
</file>